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9389" w14:textId="77777777"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14:paraId="2987B5A7" w14:textId="77777777"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14:paraId="56509B10" w14:textId="3E80D247" w:rsidR="00A94758" w:rsidRPr="001751A6" w:rsidRDefault="002000F2" w:rsidP="00A94758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筑波大学「世界を変えよう基金」</w:t>
      </w:r>
      <w:r w:rsidR="00132150">
        <w:rPr>
          <w:rFonts w:ascii="Century" w:eastAsia="ＭＳ 明朝" w:hAnsi="Century" w:hint="eastAsia"/>
          <w:sz w:val="28"/>
          <w:szCs w:val="24"/>
        </w:rPr>
        <w:t>国内</w:t>
      </w:r>
      <w:r w:rsidR="00132150">
        <w:rPr>
          <w:rFonts w:ascii="Century" w:eastAsia="ＭＳ 明朝" w:hAnsi="Century" w:hint="eastAsia"/>
          <w:sz w:val="28"/>
          <w:szCs w:val="24"/>
        </w:rPr>
        <w:t>S</w:t>
      </w:r>
      <w:r w:rsidR="00132150">
        <w:rPr>
          <w:rFonts w:ascii="Century" w:eastAsia="ＭＳ 明朝" w:hAnsi="Century"/>
          <w:sz w:val="28"/>
          <w:szCs w:val="24"/>
        </w:rPr>
        <w:t>DGs</w:t>
      </w:r>
      <w:r>
        <w:rPr>
          <w:rFonts w:ascii="Century" w:eastAsia="ＭＳ 明朝" w:hAnsi="Century" w:hint="eastAsia"/>
          <w:sz w:val="28"/>
          <w:szCs w:val="24"/>
        </w:rPr>
        <w:t>ボランティア活動</w:t>
      </w:r>
      <w:r w:rsidR="00A94758" w:rsidRPr="001751A6">
        <w:rPr>
          <w:rFonts w:ascii="Century" w:eastAsia="ＭＳ 明朝" w:hAnsi="Century" w:hint="eastAsia"/>
          <w:sz w:val="28"/>
          <w:szCs w:val="24"/>
        </w:rPr>
        <w:t>支援申請書</w:t>
      </w:r>
    </w:p>
    <w:p w14:paraId="6D599505" w14:textId="77777777" w:rsidR="00F04A6C" w:rsidRPr="001751A6" w:rsidRDefault="00CD3D89" w:rsidP="00F04A6C">
      <w:pPr>
        <w:jc w:val="center"/>
        <w:rPr>
          <w:rFonts w:ascii="Century" w:eastAsia="ＭＳ 明朝" w:hAnsi="Century"/>
          <w:sz w:val="28"/>
          <w:szCs w:val="24"/>
        </w:rPr>
      </w:pPr>
      <w:r w:rsidRPr="001751A6">
        <w:rPr>
          <w:rFonts w:ascii="Century" w:eastAsia="ＭＳ 明朝" w:hAnsi="Century" w:hint="eastAsia"/>
          <w:sz w:val="28"/>
          <w:szCs w:val="24"/>
        </w:rPr>
        <w:t>［個人</w:t>
      </w:r>
      <w:r w:rsidR="00A94758" w:rsidRPr="001751A6">
        <w:rPr>
          <w:rFonts w:ascii="Century" w:eastAsia="ＭＳ 明朝" w:hAnsi="Century" w:hint="eastAsia"/>
          <w:sz w:val="28"/>
          <w:szCs w:val="24"/>
        </w:rPr>
        <w:t>用］</w:t>
      </w:r>
    </w:p>
    <w:p w14:paraId="20B6C359" w14:textId="77777777"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p w14:paraId="1E7101C7" w14:textId="77777777"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4206"/>
      </w:tblGrid>
      <w:tr w:rsidR="00F04A6C" w:rsidRPr="001751A6" w14:paraId="47CA30EF" w14:textId="77777777" w:rsidTr="00F04A6C">
        <w:trPr>
          <w:trHeight w:val="642"/>
          <w:jc w:val="right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05DFDF7" w14:textId="77777777" w:rsidR="00F04A6C" w:rsidRPr="001751A6" w:rsidRDefault="00F04A6C" w:rsidP="00F04A6C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申請日</w:t>
            </w:r>
          </w:p>
        </w:tc>
        <w:tc>
          <w:tcPr>
            <w:tcW w:w="4206" w:type="dxa"/>
            <w:vAlign w:val="center"/>
          </w:tcPr>
          <w:p w14:paraId="60E4E24B" w14:textId="77777777" w:rsidR="00F04A6C" w:rsidRPr="001751A6" w:rsidRDefault="00F04A6C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　　　年　　月　　日　</w:t>
            </w:r>
          </w:p>
        </w:tc>
      </w:tr>
    </w:tbl>
    <w:p w14:paraId="32C42AEC" w14:textId="77777777" w:rsidR="00A94758" w:rsidRPr="001751A6" w:rsidRDefault="00A94758" w:rsidP="00444536">
      <w:pPr>
        <w:rPr>
          <w:rFonts w:ascii="Century" w:eastAsia="ＭＳ 明朝" w:hAnsi="Century"/>
          <w:szCs w:val="21"/>
        </w:rPr>
      </w:pPr>
    </w:p>
    <w:p w14:paraId="2AAF815E" w14:textId="77777777" w:rsidR="00F04A6C" w:rsidRPr="001751A6" w:rsidRDefault="00F04A6C" w:rsidP="00444536">
      <w:pPr>
        <w:rPr>
          <w:rFonts w:ascii="Century" w:eastAsia="ＭＳ 明朝" w:hAnsi="Century"/>
          <w:szCs w:val="21"/>
        </w:rPr>
      </w:pPr>
    </w:p>
    <w:p w14:paraId="2A02C0A0" w14:textId="77777777" w:rsidR="00F04A6C" w:rsidRPr="001751A6" w:rsidRDefault="00F04A6C" w:rsidP="00CD3D89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申請者</w:t>
      </w:r>
      <w:r w:rsidR="00266893" w:rsidRPr="001751A6">
        <w:rPr>
          <w:rFonts w:ascii="Century" w:eastAsia="ＭＳ 明朝" w:hAnsi="Century" w:hint="eastAsia"/>
          <w:b/>
          <w:szCs w:val="21"/>
        </w:rPr>
        <w:t>に関する情報</w:t>
      </w:r>
    </w:p>
    <w:p w14:paraId="46A48CEC" w14:textId="77777777" w:rsidR="00CD3D89" w:rsidRPr="001751A6" w:rsidRDefault="00CD3D89" w:rsidP="00CD3D89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8894" w:type="dxa"/>
        <w:tblInd w:w="730" w:type="dxa"/>
        <w:tblLook w:val="04A0" w:firstRow="1" w:lastRow="0" w:firstColumn="1" w:lastColumn="0" w:noHBand="0" w:noVBand="1"/>
      </w:tblPr>
      <w:tblGrid>
        <w:gridCol w:w="1843"/>
        <w:gridCol w:w="7051"/>
      </w:tblGrid>
      <w:tr w:rsidR="00CD3D89" w:rsidRPr="001751A6" w14:paraId="1D8CA45E" w14:textId="77777777" w:rsidTr="00B541D3">
        <w:trPr>
          <w:trHeight w:val="6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F088F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83317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14:paraId="4BD29CD9" w14:textId="77777777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A67AA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所属、学年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7C377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14:paraId="0D7D2799" w14:textId="77777777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80AE5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D9C5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1564C192" w14:textId="77777777" w:rsidR="00CD3D89" w:rsidRDefault="00CD3D89" w:rsidP="006F728C">
      <w:pPr>
        <w:rPr>
          <w:rFonts w:ascii="Century" w:eastAsia="ＭＳ 明朝" w:hAnsi="Century"/>
          <w:b/>
          <w:szCs w:val="21"/>
        </w:rPr>
      </w:pPr>
    </w:p>
    <w:p w14:paraId="5562BF3A" w14:textId="77777777" w:rsidR="007D5D1E" w:rsidRPr="001751A6" w:rsidRDefault="007D5D1E" w:rsidP="006F728C">
      <w:pPr>
        <w:rPr>
          <w:rFonts w:ascii="Century" w:eastAsia="ＭＳ 明朝" w:hAnsi="Century"/>
          <w:b/>
          <w:szCs w:val="21"/>
        </w:rPr>
      </w:pPr>
    </w:p>
    <w:p w14:paraId="484EEEF5" w14:textId="565D9D6B" w:rsidR="006F728C" w:rsidRPr="001751A6" w:rsidRDefault="00132150" w:rsidP="006F728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>
        <w:rPr>
          <w:rFonts w:ascii="Century" w:eastAsia="ＭＳ 明朝" w:hAnsi="Century" w:hint="eastAsia"/>
          <w:b/>
          <w:szCs w:val="21"/>
        </w:rPr>
        <w:t>国内</w:t>
      </w:r>
      <w:r w:rsidR="006F728C" w:rsidRPr="001751A6">
        <w:rPr>
          <w:rFonts w:ascii="Century" w:eastAsia="ＭＳ 明朝" w:hAnsi="Century" w:hint="eastAsia"/>
          <w:b/>
          <w:szCs w:val="21"/>
        </w:rPr>
        <w:t>でボランティア活動を運営している団体の概要</w:t>
      </w:r>
    </w:p>
    <w:p w14:paraId="77232848" w14:textId="77777777" w:rsidR="00F04A6C" w:rsidRPr="001751A6" w:rsidRDefault="00F04A6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881"/>
        <w:gridCol w:w="5313"/>
      </w:tblGrid>
      <w:tr w:rsidR="00E94101" w:rsidRPr="001751A6" w14:paraId="0AC8ADDA" w14:textId="77777777" w:rsidTr="00B541D3">
        <w:trPr>
          <w:trHeight w:val="64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D4BFE" w14:textId="77777777" w:rsidR="00E94101" w:rsidRPr="001751A6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</w:t>
            </w:r>
          </w:p>
          <w:p w14:paraId="50E9103C" w14:textId="77777777" w:rsidR="00E94101" w:rsidRPr="001751A6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活動団体情報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20BA25" w14:textId="77777777"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団体名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1E9F2" w14:textId="77777777"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1751A6" w14:paraId="4BEC3D50" w14:textId="77777777" w:rsidTr="00B541D3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23BDE" w14:textId="77777777"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F8BE9" w14:textId="77777777"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代表者名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68CC" w14:textId="77777777"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1751A6" w14:paraId="217AA636" w14:textId="77777777" w:rsidTr="00B541D3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912C9" w14:textId="77777777" w:rsidR="00E94101" w:rsidRPr="001751A6" w:rsidRDefault="00E94101" w:rsidP="0094371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27200" w14:textId="77777777" w:rsidR="00E94101" w:rsidRPr="001751A6" w:rsidRDefault="00AE73A2" w:rsidP="00AE73A2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サイト</w:t>
            </w:r>
            <w:r w:rsidRPr="001751A6">
              <w:rPr>
                <w:rFonts w:ascii="Century" w:eastAsia="ＭＳ 明朝" w:hAnsi="Century"/>
                <w:b/>
                <w:szCs w:val="21"/>
              </w:rPr>
              <w:t>URL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40B2" w14:textId="77777777"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79472C45" w14:textId="24832EA7" w:rsidR="009A2B36" w:rsidRDefault="009A2B36">
      <w:pPr>
        <w:rPr>
          <w:rFonts w:ascii="Century" w:eastAsia="ＭＳ 明朝" w:hAnsi="Century"/>
        </w:rPr>
      </w:pPr>
    </w:p>
    <w:p w14:paraId="57A18B44" w14:textId="77777777" w:rsidR="00132150" w:rsidRPr="001751A6" w:rsidRDefault="00132150">
      <w:pPr>
        <w:rPr>
          <w:rFonts w:ascii="Century" w:eastAsia="ＭＳ 明朝" w:hAnsi="Century" w:hint="eastAsia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94101" w:rsidRPr="001751A6" w14:paraId="037FDCE2" w14:textId="77777777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7A5E49" w14:textId="77777777" w:rsidR="00E94101" w:rsidRPr="001751A6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団体の掲げる目標</w:t>
            </w:r>
          </w:p>
        </w:tc>
      </w:tr>
      <w:tr w:rsidR="00E94101" w:rsidRPr="001751A6" w14:paraId="6DC758AD" w14:textId="77777777" w:rsidTr="009A2B36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CB8" w14:textId="6B689E4C" w:rsidR="00D6497C" w:rsidRDefault="00D6497C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278DA759" w14:textId="0059BDCE" w:rsidR="00132150" w:rsidRDefault="00132150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0DD32B5B" w14:textId="7932F947" w:rsidR="00132150" w:rsidRDefault="00132150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33922258" w14:textId="083C5846" w:rsidR="00132150" w:rsidRDefault="00132150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2ADCA58A" w14:textId="77777777" w:rsidR="00E94101" w:rsidRPr="001751A6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13A1D1DF" w14:textId="77777777" w:rsidR="00935682" w:rsidRPr="001751A6" w:rsidRDefault="00935682" w:rsidP="006F728C">
      <w:pPr>
        <w:rPr>
          <w:rFonts w:ascii="Century" w:eastAsia="ＭＳ 明朝" w:hAnsi="Century"/>
          <w:szCs w:val="21"/>
        </w:rPr>
      </w:pPr>
    </w:p>
    <w:p w14:paraId="41FD1694" w14:textId="11407CA9" w:rsidR="00087CC1" w:rsidRPr="001751A6" w:rsidRDefault="00D90A26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参加学生が</w:t>
      </w:r>
      <w:r w:rsidR="00132150">
        <w:rPr>
          <w:rFonts w:ascii="Century" w:eastAsia="ＭＳ 明朝" w:hAnsi="Century" w:hint="eastAsia"/>
          <w:b/>
          <w:szCs w:val="21"/>
        </w:rPr>
        <w:t>国内</w:t>
      </w:r>
      <w:r w:rsidRPr="001751A6">
        <w:rPr>
          <w:rFonts w:ascii="Century" w:eastAsia="ＭＳ 明朝" w:hAnsi="Century" w:hint="eastAsia"/>
          <w:b/>
          <w:szCs w:val="21"/>
        </w:rPr>
        <w:t>で行う</w:t>
      </w:r>
      <w:r w:rsidR="00062CF5" w:rsidRPr="001751A6">
        <w:rPr>
          <w:rFonts w:ascii="Century" w:eastAsia="ＭＳ 明朝" w:hAnsi="Century" w:hint="eastAsia"/>
          <w:b/>
          <w:szCs w:val="21"/>
        </w:rPr>
        <w:t>ボランティア活動</w:t>
      </w:r>
      <w:r w:rsidR="00266893" w:rsidRPr="001751A6">
        <w:rPr>
          <w:rFonts w:ascii="Century" w:eastAsia="ＭＳ 明朝" w:hAnsi="Century" w:hint="eastAsia"/>
          <w:b/>
          <w:szCs w:val="21"/>
        </w:rPr>
        <w:t>の概要</w:t>
      </w:r>
    </w:p>
    <w:p w14:paraId="2557F8F2" w14:textId="77777777"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6749"/>
      </w:tblGrid>
      <w:tr w:rsidR="00E65277" w:rsidRPr="001751A6" w14:paraId="0AA67D5D" w14:textId="77777777" w:rsidTr="009A2B36">
        <w:trPr>
          <w:trHeight w:val="642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612D6" w14:textId="77777777" w:rsidR="00943718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活動実施場所</w:t>
            </w:r>
          </w:p>
        </w:tc>
        <w:tc>
          <w:tcPr>
            <w:tcW w:w="6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D7B0E" w14:textId="77777777" w:rsidR="00943718" w:rsidRPr="001751A6" w:rsidRDefault="00943718" w:rsidP="009A2B36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</w:tr>
      <w:tr w:rsidR="00E65277" w:rsidRPr="001751A6" w14:paraId="51B05F13" w14:textId="77777777" w:rsidTr="009A2B36">
        <w:trPr>
          <w:trHeight w:val="642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2411E2" w14:textId="77777777" w:rsidR="00935682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</w:t>
            </w:r>
          </w:p>
          <w:p w14:paraId="72CECE4F" w14:textId="77777777" w:rsidR="00943718" w:rsidRPr="001751A6" w:rsidRDefault="00943718" w:rsidP="009A2B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参加期間</w:t>
            </w:r>
          </w:p>
        </w:tc>
        <w:tc>
          <w:tcPr>
            <w:tcW w:w="6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DAA48" w14:textId="5F0CFED1" w:rsidR="00943718" w:rsidRPr="001751A6" w:rsidRDefault="00A029A7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最低</w:t>
            </w:r>
            <w:r w:rsidR="00132150">
              <w:rPr>
                <w:rFonts w:ascii="Century" w:eastAsia="ＭＳ 明朝" w:hAnsi="Century" w:hint="eastAsia"/>
                <w:szCs w:val="21"/>
              </w:rPr>
              <w:t>延べ</w:t>
            </w:r>
            <w:r w:rsidR="00132150">
              <w:rPr>
                <w:rFonts w:ascii="Century" w:eastAsia="ＭＳ 明朝" w:hAnsi="Century" w:hint="eastAsia"/>
                <w:szCs w:val="21"/>
              </w:rPr>
              <w:t>1</w:t>
            </w:r>
            <w:r w:rsidR="00132150">
              <w:rPr>
                <w:rFonts w:ascii="Century" w:eastAsia="ＭＳ 明朝" w:hAnsi="Century"/>
                <w:szCs w:val="21"/>
              </w:rPr>
              <w:t>0</w:t>
            </w:r>
            <w:r w:rsidR="00132150">
              <w:rPr>
                <w:rFonts w:ascii="Century" w:eastAsia="ＭＳ 明朝" w:hAnsi="Century" w:hint="eastAsia"/>
                <w:szCs w:val="21"/>
              </w:rPr>
              <w:t>日間の</w:t>
            </w:r>
            <w:r w:rsidRPr="001751A6">
              <w:rPr>
                <w:rFonts w:ascii="Century" w:eastAsia="ＭＳ 明朝" w:hAnsi="Century" w:hint="eastAsia"/>
                <w:szCs w:val="21"/>
              </w:rPr>
              <w:t>参加が必要です。</w:t>
            </w:r>
          </w:p>
          <w:p w14:paraId="270A501E" w14:textId="77777777" w:rsidR="00A029A7" w:rsidRPr="001751A6" w:rsidRDefault="00E94101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</w:t>
            </w:r>
            <w:r w:rsidR="009A2B36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1751A6">
              <w:rPr>
                <w:rFonts w:ascii="Century" w:eastAsia="ＭＳ 明朝" w:hAnsi="Century" w:hint="eastAsia"/>
                <w:szCs w:val="21"/>
              </w:rPr>
              <w:t xml:space="preserve">　年　　月　　日　～</w:t>
            </w:r>
            <w:r w:rsidR="00A029A7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9A2B36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A029A7" w:rsidRPr="001751A6">
              <w:rPr>
                <w:rFonts w:ascii="Century" w:eastAsia="ＭＳ 明朝" w:hAnsi="Century" w:hint="eastAsia"/>
                <w:szCs w:val="21"/>
              </w:rPr>
              <w:t>年　　月　　日</w:t>
            </w:r>
          </w:p>
        </w:tc>
      </w:tr>
    </w:tbl>
    <w:p w14:paraId="763C3404" w14:textId="77777777" w:rsidR="000E7A55" w:rsidRPr="001751A6" w:rsidRDefault="000E7A55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1751A6" w14:paraId="17186399" w14:textId="77777777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46EAB" w14:textId="17AEEF08" w:rsidR="00A029A7" w:rsidRPr="001751A6" w:rsidRDefault="00132150" w:rsidP="00A029A7">
            <w:pPr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lastRenderedPageBreak/>
              <w:t>国内</w:t>
            </w:r>
            <w:r w:rsidR="00A029A7" w:rsidRPr="001751A6">
              <w:rPr>
                <w:rFonts w:ascii="Century" w:eastAsia="ＭＳ 明朝" w:hAnsi="Century" w:hint="eastAsia"/>
                <w:b/>
                <w:szCs w:val="21"/>
              </w:rPr>
              <w:t>で行うボランティア活動の詳細</w:t>
            </w:r>
          </w:p>
          <w:p w14:paraId="053681A6" w14:textId="77777777" w:rsidR="00935682" w:rsidRPr="001751A6" w:rsidRDefault="00935682" w:rsidP="00A029A7">
            <w:pPr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E65277" w:rsidRPr="001751A6" w14:paraId="5B713EB3" w14:textId="77777777" w:rsidTr="00132150">
        <w:trPr>
          <w:trHeight w:val="199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9118" w14:textId="77777777" w:rsidR="00D6497C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4017F526" w14:textId="0F040A3E" w:rsidR="00F04A6C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909A76B" w14:textId="726884DE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EBE200D" w14:textId="4EE05FAC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0C3383B" w14:textId="2C50F4BE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38C9F78A" w14:textId="372A2CCB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68054268" w14:textId="77777777" w:rsidR="00132150" w:rsidRDefault="00132150" w:rsidP="00A029A7">
            <w:pPr>
              <w:rPr>
                <w:rFonts w:ascii="Century" w:eastAsia="ＭＳ 明朝" w:hAnsi="Century" w:hint="eastAsia"/>
                <w:szCs w:val="21"/>
              </w:rPr>
            </w:pPr>
            <w:bookmarkStart w:id="0" w:name="_GoBack"/>
            <w:bookmarkEnd w:id="0"/>
          </w:p>
          <w:p w14:paraId="43585D0E" w14:textId="77777777" w:rsidR="00132150" w:rsidRDefault="00132150" w:rsidP="00A029A7">
            <w:pPr>
              <w:rPr>
                <w:rFonts w:ascii="Century" w:eastAsia="ＭＳ 明朝" w:hAnsi="Century" w:hint="eastAsia"/>
                <w:szCs w:val="21"/>
              </w:rPr>
            </w:pPr>
          </w:p>
          <w:p w14:paraId="72248BD1" w14:textId="2B138996" w:rsidR="00D6497C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791F84A" w14:textId="4BEEE1DD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65BB281" w14:textId="77777777" w:rsidR="00132150" w:rsidRPr="001751A6" w:rsidRDefault="00132150" w:rsidP="00A029A7">
            <w:pPr>
              <w:rPr>
                <w:rFonts w:ascii="Century" w:eastAsia="ＭＳ 明朝" w:hAnsi="Century" w:hint="eastAsia"/>
                <w:szCs w:val="21"/>
              </w:rPr>
            </w:pPr>
          </w:p>
          <w:p w14:paraId="7F14C908" w14:textId="77777777" w:rsidR="00F04A6C" w:rsidRPr="001751A6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14:paraId="227F508A" w14:textId="77777777" w:rsidR="000E7A55" w:rsidRPr="001751A6" w:rsidRDefault="000E7A55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1751A6" w14:paraId="516CBA3B" w14:textId="77777777" w:rsidTr="009A2B36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418D1C" w14:textId="09BAD13A" w:rsidR="00A029A7" w:rsidRPr="001751A6" w:rsidRDefault="0065280D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ボランティア活動参加が</w:t>
            </w:r>
            <w:r w:rsidR="00132150">
              <w:rPr>
                <w:rFonts w:ascii="Century" w:eastAsia="ＭＳ 明朝" w:hAnsi="Century" w:hint="eastAsia"/>
                <w:b/>
                <w:szCs w:val="21"/>
              </w:rPr>
              <w:t>我が国の</w:t>
            </w:r>
            <w:r w:rsidR="00132150">
              <w:rPr>
                <w:rFonts w:ascii="Century" w:eastAsia="ＭＳ 明朝" w:hAnsi="Century" w:hint="eastAsia"/>
                <w:b/>
                <w:szCs w:val="21"/>
              </w:rPr>
              <w:t>S</w:t>
            </w:r>
            <w:r w:rsidR="00132150">
              <w:rPr>
                <w:rFonts w:ascii="Century" w:eastAsia="ＭＳ 明朝" w:hAnsi="Century"/>
                <w:b/>
                <w:szCs w:val="21"/>
              </w:rPr>
              <w:t>DGs</w:t>
            </w:r>
            <w:r w:rsidR="00132150">
              <w:rPr>
                <w:rFonts w:ascii="Century" w:eastAsia="ＭＳ 明朝" w:hAnsi="Century" w:hint="eastAsia"/>
                <w:b/>
                <w:szCs w:val="21"/>
              </w:rPr>
              <w:t>達成に貢献する理由</w:t>
            </w:r>
          </w:p>
          <w:p w14:paraId="32CF2FE2" w14:textId="77777777" w:rsidR="00935682" w:rsidRPr="001751A6" w:rsidRDefault="00935682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A029A7" w:rsidRPr="001751A6" w14:paraId="33D689FC" w14:textId="77777777" w:rsidTr="009A2B36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4E10" w14:textId="77777777" w:rsidR="0065280D" w:rsidRPr="001751A6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58C937B" w14:textId="77777777" w:rsidR="000E7A55" w:rsidRDefault="000E7A55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D029D18" w14:textId="7B8F6C63" w:rsidR="00D6497C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483E13D1" w14:textId="108B0A87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411F891A" w14:textId="71DB7CCA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C4F4321" w14:textId="57CEF246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3931447E" w14:textId="321D602E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BFF865A" w14:textId="04D1E2AC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2F187E7" w14:textId="06F74ADD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57FFBEA0" w14:textId="0940F5C2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C20BE6A" w14:textId="2F359F0F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3723BEEB" w14:textId="7160073F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C02FFD7" w14:textId="6A1D89A2" w:rsidR="00132150" w:rsidRDefault="00132150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A360457" w14:textId="77777777" w:rsidR="00132150" w:rsidRPr="001751A6" w:rsidRDefault="00132150" w:rsidP="00A029A7">
            <w:pPr>
              <w:rPr>
                <w:rFonts w:ascii="Century" w:eastAsia="ＭＳ 明朝" w:hAnsi="Century" w:hint="eastAsia"/>
                <w:szCs w:val="21"/>
              </w:rPr>
            </w:pPr>
          </w:p>
          <w:p w14:paraId="0851592B" w14:textId="77777777" w:rsidR="00D6497C" w:rsidRPr="001751A6" w:rsidRDefault="00D6497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14:paraId="48784756" w14:textId="77777777" w:rsidR="00935682" w:rsidRPr="001751A6" w:rsidRDefault="00935682" w:rsidP="00A029A7">
      <w:pPr>
        <w:rPr>
          <w:rFonts w:ascii="Century" w:eastAsia="ＭＳ 明朝" w:hAnsi="Century"/>
          <w:szCs w:val="21"/>
        </w:rPr>
      </w:pPr>
    </w:p>
    <w:p w14:paraId="49559053" w14:textId="66B5A4B7" w:rsidR="00087CC1" w:rsidRPr="001751A6" w:rsidRDefault="000719B1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ボランティア活動参加に必要な</w:t>
      </w:r>
      <w:r w:rsidR="00132150">
        <w:rPr>
          <w:rFonts w:ascii="Century" w:eastAsia="ＭＳ 明朝" w:hAnsi="Century" w:hint="eastAsia"/>
          <w:b/>
          <w:szCs w:val="21"/>
        </w:rPr>
        <w:t>交通費の</w:t>
      </w:r>
      <w:r w:rsidRPr="001751A6">
        <w:rPr>
          <w:rFonts w:ascii="Century" w:eastAsia="ＭＳ 明朝" w:hAnsi="Century" w:hint="eastAsia"/>
          <w:b/>
          <w:szCs w:val="21"/>
        </w:rPr>
        <w:t>見積もり</w:t>
      </w:r>
    </w:p>
    <w:p w14:paraId="728E9112" w14:textId="77777777"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211"/>
        <w:gridCol w:w="2791"/>
      </w:tblGrid>
      <w:tr w:rsidR="00444536" w:rsidRPr="001751A6" w14:paraId="4728454D" w14:textId="77777777" w:rsidTr="009A2B36">
        <w:trPr>
          <w:tblHeader/>
        </w:trPr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606655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費目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42C264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金額</w:t>
            </w:r>
          </w:p>
        </w:tc>
      </w:tr>
      <w:tr w:rsidR="00444536" w:rsidRPr="001751A6" w14:paraId="71CFF709" w14:textId="77777777" w:rsidTr="00243FB0">
        <w:tc>
          <w:tcPr>
            <w:tcW w:w="62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F7860B" w14:textId="67E9DE4C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鉄道</w:t>
            </w:r>
            <w:r w:rsidR="00444536" w:rsidRPr="001751A6">
              <w:rPr>
                <w:rFonts w:ascii="Century" w:eastAsia="ＭＳ 明朝" w:hAnsi="Century" w:hint="eastAsia"/>
                <w:b/>
                <w:szCs w:val="21"/>
              </w:rPr>
              <w:t>運賃</w:t>
            </w:r>
          </w:p>
        </w:tc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</w:tcPr>
          <w:p w14:paraId="28DE437E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1381B5CB" w14:textId="77777777" w:rsidTr="00243FB0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45124C" w14:textId="4DCFFBAD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ﾊﾞｽ運賃</w:t>
            </w: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14:paraId="3EDBDB88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3F42DF7A" w14:textId="77777777" w:rsidTr="00243FB0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27E7DD" w14:textId="3ADE6C55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高速料金</w:t>
            </w:r>
          </w:p>
        </w:tc>
        <w:tc>
          <w:tcPr>
            <w:tcW w:w="2795" w:type="dxa"/>
            <w:tcBorders>
              <w:right w:val="single" w:sz="12" w:space="0" w:color="auto"/>
            </w:tcBorders>
          </w:tcPr>
          <w:p w14:paraId="7FF6EF2F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7BB3781E" w14:textId="77777777" w:rsidTr="00243FB0">
        <w:tc>
          <w:tcPr>
            <w:tcW w:w="6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841979" w14:textId="1E659AD0"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その他</w:t>
            </w:r>
            <w:r w:rsidR="00132150">
              <w:rPr>
                <w:rFonts w:ascii="Century" w:eastAsia="ＭＳ 明朝" w:hAnsi="Century" w:hint="eastAsia"/>
                <w:b/>
                <w:szCs w:val="21"/>
              </w:rPr>
              <w:t>の交通費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</w:tcPr>
          <w:p w14:paraId="7DD1FBBD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24D2FC52" w14:textId="77777777" w:rsidTr="00243FB0"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41DD8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合計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C68E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14:paraId="4D269B3F" w14:textId="77777777" w:rsidR="00935682" w:rsidRPr="001751A6" w:rsidRDefault="00935682" w:rsidP="009A2B36">
      <w:pPr>
        <w:rPr>
          <w:rFonts w:ascii="Century" w:eastAsia="ＭＳ 明朝" w:hAnsi="Century"/>
          <w:b/>
          <w:szCs w:val="21"/>
        </w:rPr>
      </w:pPr>
    </w:p>
    <w:p w14:paraId="5D1EA856" w14:textId="77777777" w:rsidR="00F04A6C" w:rsidRPr="001751A6" w:rsidRDefault="00F04A6C" w:rsidP="009119CF">
      <w:pPr>
        <w:rPr>
          <w:rFonts w:ascii="Century" w:eastAsia="ＭＳ 明朝" w:hAnsi="Century"/>
          <w:b/>
          <w:szCs w:val="21"/>
        </w:rPr>
      </w:pPr>
    </w:p>
    <w:p w14:paraId="772D4944" w14:textId="77777777" w:rsidR="00444536" w:rsidRPr="001751A6" w:rsidRDefault="00444536" w:rsidP="004C77D3">
      <w:pPr>
        <w:rPr>
          <w:rFonts w:ascii="Century" w:eastAsia="ＭＳ 明朝" w:hAnsi="Century"/>
          <w:szCs w:val="21"/>
        </w:rPr>
      </w:pPr>
    </w:p>
    <w:p w14:paraId="1F60BB74" w14:textId="77777777" w:rsidR="00AA649D" w:rsidRPr="001751A6" w:rsidRDefault="00AA649D" w:rsidP="004C77D3">
      <w:pPr>
        <w:jc w:val="right"/>
        <w:rPr>
          <w:rFonts w:ascii="Century" w:eastAsia="ＭＳ 明朝" w:hAnsi="Century"/>
          <w:szCs w:val="21"/>
        </w:rPr>
      </w:pPr>
      <w:r w:rsidRPr="001751A6">
        <w:rPr>
          <w:rFonts w:ascii="Century" w:eastAsia="ＭＳ 明朝" w:hAnsi="Century" w:hint="eastAsia"/>
          <w:szCs w:val="21"/>
        </w:rPr>
        <w:t>以上</w:t>
      </w:r>
    </w:p>
    <w:sectPr w:rsidR="00AA649D" w:rsidRPr="001751A6" w:rsidSect="00132150">
      <w:headerReference w:type="default" r:id="rId8"/>
      <w:footerReference w:type="default" r:id="rId9"/>
      <w:pgSz w:w="11906" w:h="16838"/>
      <w:pgMar w:top="2269" w:right="1077" w:bottom="709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5FCC" w14:textId="77777777" w:rsidR="00F30415" w:rsidRDefault="00F30415" w:rsidP="00A13297">
      <w:r>
        <w:separator/>
      </w:r>
    </w:p>
  </w:endnote>
  <w:endnote w:type="continuationSeparator" w:id="0">
    <w:p w14:paraId="4642F770" w14:textId="77777777" w:rsidR="00F30415" w:rsidRDefault="00F30415" w:rsidP="00A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260885"/>
      <w:docPartObj>
        <w:docPartGallery w:val="Page Numbers (Bottom of Page)"/>
        <w:docPartUnique/>
      </w:docPartObj>
    </w:sdtPr>
    <w:sdtEndPr/>
    <w:sdtContent>
      <w:p w14:paraId="5C813391" w14:textId="77777777" w:rsidR="00F51B99" w:rsidRDefault="00F51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F2" w:rsidRPr="002000F2">
          <w:rPr>
            <w:noProof/>
            <w:lang w:val="ja-JP"/>
          </w:rPr>
          <w:t>2</w:t>
        </w:r>
        <w:r>
          <w:fldChar w:fldCharType="end"/>
        </w:r>
      </w:p>
    </w:sdtContent>
  </w:sdt>
  <w:p w14:paraId="63A42D59" w14:textId="77777777" w:rsidR="00F51B99" w:rsidRDefault="00F5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B5A1" w14:textId="77777777" w:rsidR="00F30415" w:rsidRDefault="00F30415" w:rsidP="00A13297">
      <w:r>
        <w:separator/>
      </w:r>
    </w:p>
  </w:footnote>
  <w:footnote w:type="continuationSeparator" w:id="0">
    <w:p w14:paraId="319E2FD1" w14:textId="77777777" w:rsidR="00F30415" w:rsidRDefault="00F30415" w:rsidP="00A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7499" w14:textId="77777777" w:rsidR="007D5D1E" w:rsidRPr="00F04A6C" w:rsidRDefault="007D5D1E" w:rsidP="007D5D1E">
    <w:pPr>
      <w:jc w:val="right"/>
      <w:rPr>
        <w:szCs w:val="21"/>
      </w:rPr>
    </w:pPr>
    <w:r w:rsidRPr="00F04A6C">
      <w:rPr>
        <w:rFonts w:hint="eastAsia"/>
        <w:szCs w:val="21"/>
      </w:rPr>
      <w:t>様式</w:t>
    </w:r>
    <w:r w:rsidR="00164461">
      <w:rPr>
        <w:szCs w:val="21"/>
      </w:rPr>
      <w:t>A</w:t>
    </w:r>
    <w:r w:rsidR="00164461">
      <w:rPr>
        <w:rFonts w:hint="eastAsia"/>
        <w:szCs w:val="21"/>
      </w:rPr>
      <w:t>－</w:t>
    </w:r>
    <w:r>
      <w:rPr>
        <w:rFonts w:hint="eastAsia"/>
        <w:szCs w:val="21"/>
      </w:rPr>
      <w:t>２</w:t>
    </w:r>
  </w:p>
  <w:p w14:paraId="4714202C" w14:textId="77777777" w:rsidR="00087CC1" w:rsidRPr="007D5D1E" w:rsidRDefault="007D5D1E" w:rsidP="007D5D1E">
    <w:pPr>
      <w:jc w:val="left"/>
      <w:rPr>
        <w:color w:val="BFBFBF" w:themeColor="background1" w:themeShade="BF"/>
        <w:szCs w:val="21"/>
      </w:rPr>
    </w:pPr>
    <w:r w:rsidRPr="00F04A6C">
      <w:rPr>
        <w:rFonts w:hint="eastAsia"/>
        <w:szCs w:val="21"/>
      </w:rPr>
      <w:t>※太枠内の必要事項を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8BF"/>
    <w:multiLevelType w:val="hybridMultilevel"/>
    <w:tmpl w:val="74DE0656"/>
    <w:lvl w:ilvl="0" w:tplc="1DD2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14643"/>
    <w:multiLevelType w:val="hybridMultilevel"/>
    <w:tmpl w:val="608C3BB8"/>
    <w:lvl w:ilvl="0" w:tplc="42EE06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88163206">
      <w:start w:val="1"/>
      <w:numFmt w:val="decimalFullWidth"/>
      <w:lvlText w:val="%2．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F14D8B"/>
    <w:multiLevelType w:val="hybridMultilevel"/>
    <w:tmpl w:val="7BC6BC82"/>
    <w:lvl w:ilvl="0" w:tplc="657A4FD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35EC5BDE"/>
    <w:multiLevelType w:val="hybridMultilevel"/>
    <w:tmpl w:val="68643B9E"/>
    <w:lvl w:ilvl="0" w:tplc="060A2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D5429"/>
    <w:multiLevelType w:val="hybridMultilevel"/>
    <w:tmpl w:val="1A7C4C00"/>
    <w:lvl w:ilvl="0" w:tplc="D6620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6B899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06556"/>
    <w:multiLevelType w:val="hybridMultilevel"/>
    <w:tmpl w:val="FC98EEDE"/>
    <w:lvl w:ilvl="0" w:tplc="0634385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571B5CEF"/>
    <w:multiLevelType w:val="hybridMultilevel"/>
    <w:tmpl w:val="4C50292A"/>
    <w:lvl w:ilvl="0" w:tplc="83BC6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D6429"/>
    <w:multiLevelType w:val="hybridMultilevel"/>
    <w:tmpl w:val="B16067C8"/>
    <w:lvl w:ilvl="0" w:tplc="196CC2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27ED8B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25532"/>
    <w:multiLevelType w:val="hybridMultilevel"/>
    <w:tmpl w:val="ECCA9A8C"/>
    <w:lvl w:ilvl="0" w:tplc="6262D0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070405"/>
    <w:multiLevelType w:val="hybridMultilevel"/>
    <w:tmpl w:val="B902F320"/>
    <w:lvl w:ilvl="0" w:tplc="213ED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B8"/>
    <w:rsid w:val="00062CF5"/>
    <w:rsid w:val="000719B1"/>
    <w:rsid w:val="000862D7"/>
    <w:rsid w:val="00087CC1"/>
    <w:rsid w:val="000B6BE9"/>
    <w:rsid w:val="000C569E"/>
    <w:rsid w:val="000E7A55"/>
    <w:rsid w:val="00132150"/>
    <w:rsid w:val="00164461"/>
    <w:rsid w:val="00166B20"/>
    <w:rsid w:val="00171CB9"/>
    <w:rsid w:val="001732B7"/>
    <w:rsid w:val="001751A6"/>
    <w:rsid w:val="001906F1"/>
    <w:rsid w:val="001A7A62"/>
    <w:rsid w:val="001B697D"/>
    <w:rsid w:val="002000F2"/>
    <w:rsid w:val="00266893"/>
    <w:rsid w:val="0027218F"/>
    <w:rsid w:val="0028421E"/>
    <w:rsid w:val="00292765"/>
    <w:rsid w:val="002C6508"/>
    <w:rsid w:val="002F25A9"/>
    <w:rsid w:val="00315E45"/>
    <w:rsid w:val="00330314"/>
    <w:rsid w:val="003309CF"/>
    <w:rsid w:val="00354CFC"/>
    <w:rsid w:val="00387E84"/>
    <w:rsid w:val="00393233"/>
    <w:rsid w:val="003C357B"/>
    <w:rsid w:val="003C7712"/>
    <w:rsid w:val="00416614"/>
    <w:rsid w:val="004221D2"/>
    <w:rsid w:val="00444536"/>
    <w:rsid w:val="00453AF7"/>
    <w:rsid w:val="00465BD3"/>
    <w:rsid w:val="004A1460"/>
    <w:rsid w:val="004C77D3"/>
    <w:rsid w:val="004D0C98"/>
    <w:rsid w:val="00514F82"/>
    <w:rsid w:val="00530D00"/>
    <w:rsid w:val="00552A5C"/>
    <w:rsid w:val="00554804"/>
    <w:rsid w:val="0056243E"/>
    <w:rsid w:val="00565F47"/>
    <w:rsid w:val="005C0FF1"/>
    <w:rsid w:val="005C5904"/>
    <w:rsid w:val="005D03D6"/>
    <w:rsid w:val="005E738F"/>
    <w:rsid w:val="00611909"/>
    <w:rsid w:val="006352B5"/>
    <w:rsid w:val="0064097E"/>
    <w:rsid w:val="0065280D"/>
    <w:rsid w:val="0065475E"/>
    <w:rsid w:val="0068739B"/>
    <w:rsid w:val="00693EA7"/>
    <w:rsid w:val="006E188C"/>
    <w:rsid w:val="006F728C"/>
    <w:rsid w:val="00766C82"/>
    <w:rsid w:val="0077240B"/>
    <w:rsid w:val="00772AC3"/>
    <w:rsid w:val="007D5D1E"/>
    <w:rsid w:val="007E431C"/>
    <w:rsid w:val="00812687"/>
    <w:rsid w:val="00813856"/>
    <w:rsid w:val="00825DDD"/>
    <w:rsid w:val="008356FC"/>
    <w:rsid w:val="00864B11"/>
    <w:rsid w:val="00877454"/>
    <w:rsid w:val="008A17B6"/>
    <w:rsid w:val="008A3069"/>
    <w:rsid w:val="008A59F2"/>
    <w:rsid w:val="008F2717"/>
    <w:rsid w:val="008F588B"/>
    <w:rsid w:val="009119CF"/>
    <w:rsid w:val="00935682"/>
    <w:rsid w:val="00943718"/>
    <w:rsid w:val="0096749E"/>
    <w:rsid w:val="00977AAA"/>
    <w:rsid w:val="009A0645"/>
    <w:rsid w:val="009A2B36"/>
    <w:rsid w:val="009B38ED"/>
    <w:rsid w:val="009C795C"/>
    <w:rsid w:val="009E6D20"/>
    <w:rsid w:val="009F4C25"/>
    <w:rsid w:val="00A029A7"/>
    <w:rsid w:val="00A0337B"/>
    <w:rsid w:val="00A13297"/>
    <w:rsid w:val="00A21D70"/>
    <w:rsid w:val="00A361DF"/>
    <w:rsid w:val="00A3770B"/>
    <w:rsid w:val="00A379C5"/>
    <w:rsid w:val="00A72402"/>
    <w:rsid w:val="00A776BC"/>
    <w:rsid w:val="00A84546"/>
    <w:rsid w:val="00A8593F"/>
    <w:rsid w:val="00A87F6F"/>
    <w:rsid w:val="00A91EE8"/>
    <w:rsid w:val="00A94758"/>
    <w:rsid w:val="00AA2BD4"/>
    <w:rsid w:val="00AA649D"/>
    <w:rsid w:val="00AE73A2"/>
    <w:rsid w:val="00B2237C"/>
    <w:rsid w:val="00B541D3"/>
    <w:rsid w:val="00B54DFA"/>
    <w:rsid w:val="00B60B9E"/>
    <w:rsid w:val="00BD0FE0"/>
    <w:rsid w:val="00C10371"/>
    <w:rsid w:val="00C129D4"/>
    <w:rsid w:val="00C36FE6"/>
    <w:rsid w:val="00C51E6F"/>
    <w:rsid w:val="00C740B8"/>
    <w:rsid w:val="00CD3D89"/>
    <w:rsid w:val="00D1271A"/>
    <w:rsid w:val="00D6310F"/>
    <w:rsid w:val="00D6497C"/>
    <w:rsid w:val="00D90A26"/>
    <w:rsid w:val="00D92CE8"/>
    <w:rsid w:val="00DB2200"/>
    <w:rsid w:val="00DE0AD4"/>
    <w:rsid w:val="00DE441D"/>
    <w:rsid w:val="00E0614A"/>
    <w:rsid w:val="00E411F6"/>
    <w:rsid w:val="00E65277"/>
    <w:rsid w:val="00E94101"/>
    <w:rsid w:val="00E97A2B"/>
    <w:rsid w:val="00EB01A5"/>
    <w:rsid w:val="00EB3823"/>
    <w:rsid w:val="00EC08A7"/>
    <w:rsid w:val="00EE5393"/>
    <w:rsid w:val="00F0384C"/>
    <w:rsid w:val="00F04A6C"/>
    <w:rsid w:val="00F1424F"/>
    <w:rsid w:val="00F30415"/>
    <w:rsid w:val="00F37A7E"/>
    <w:rsid w:val="00F45EA8"/>
    <w:rsid w:val="00F51B99"/>
    <w:rsid w:val="00FA0E0D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91B49"/>
  <w15:chartTrackingRefBased/>
  <w15:docId w15:val="{2DF63C13-4A27-45F7-85B6-CEDCACF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B8"/>
    <w:pPr>
      <w:ind w:leftChars="400" w:left="840"/>
    </w:pPr>
  </w:style>
  <w:style w:type="character" w:styleId="a4">
    <w:name w:val="Hyperlink"/>
    <w:basedOn w:val="a0"/>
    <w:uiPriority w:val="99"/>
    <w:unhideWhenUsed/>
    <w:rsid w:val="008138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297"/>
  </w:style>
  <w:style w:type="paragraph" w:styleId="a7">
    <w:name w:val="footer"/>
    <w:basedOn w:val="a"/>
    <w:link w:val="a8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297"/>
  </w:style>
  <w:style w:type="paragraph" w:styleId="a9">
    <w:name w:val="Balloon Text"/>
    <w:basedOn w:val="a"/>
    <w:link w:val="aa"/>
    <w:uiPriority w:val="99"/>
    <w:semiHidden/>
    <w:unhideWhenUsed/>
    <w:rsid w:val="00A37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7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44E6-35D1-4363-870A-5739D90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83613</dc:creator>
  <cp:keywords/>
  <dc:description/>
  <cp:lastModifiedBy>Suzuki Hideaki</cp:lastModifiedBy>
  <cp:revision>2</cp:revision>
  <cp:lastPrinted>2018-08-22T01:52:00Z</cp:lastPrinted>
  <dcterms:created xsi:type="dcterms:W3CDTF">2019-10-13T11:46:00Z</dcterms:created>
  <dcterms:modified xsi:type="dcterms:W3CDTF">2019-10-13T11:46:00Z</dcterms:modified>
</cp:coreProperties>
</file>